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B1E" w14:textId="77777777" w:rsidR="00790009" w:rsidRPr="00AC2FDC" w:rsidRDefault="00790009" w:rsidP="0076118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3468B676" w14:textId="77777777" w:rsidR="00761180" w:rsidRPr="00AC2FDC" w:rsidRDefault="00790009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รุปผลและข้อเสนอแนะ</w:t>
      </w:r>
    </w:p>
    <w:p w14:paraId="302C8A62" w14:textId="77777777" w:rsidR="005A78B4" w:rsidRPr="00AC2FDC" w:rsidRDefault="005A78B4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7C5B050" w14:textId="77777777" w:rsidR="00790009" w:rsidRPr="00AC2FDC" w:rsidRDefault="00A635B9" w:rsidP="005A78B4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1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</w:t>
      </w:r>
    </w:p>
    <w:p w14:paraId="056F6004" w14:textId="57F33F03" w:rsidR="00A20EB8" w:rsidRPr="00AC2FDC" w:rsidRDefault="00A20EB8" w:rsidP="00A20EB8">
      <w:pPr>
        <w:spacing w:before="240" w:after="0" w:line="240" w:lineRule="auto"/>
        <w:ind w:firstLine="99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ี่ได้ทำการศึกษาและค้นคว้าปรับปรุ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การดีไซ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อย่างมาก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โครงการในครั้งนี้ได้นำเอ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ก่ามาออกแบบและปรับปรุงรวมทั้ง ทำให้ออกมาเป็นระบบงานใหม่ โดยใช้ชื่อว่า 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เข้ามาช่วยในการเพิ่มความสะดวกสบายให้แก่สถานประกอบการและเพิ่ม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ทำให้ประหยัดเวลาและสะดวกสบายมากขึ้น ผลที่ได้จากการจัดทำโครงการนี้คือ</w:t>
      </w:r>
    </w:p>
    <w:p w14:paraId="2DCA787E" w14:textId="05D71598" w:rsidR="00790009" w:rsidRPr="00AC2FDC" w:rsidRDefault="00A635B9" w:rsidP="00D05E5F">
      <w:pPr>
        <w:spacing w:after="0" w:line="240" w:lineRule="auto"/>
        <w:ind w:firstLine="709"/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1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พิ่มประสิทธิภาพการทำงาน</w:t>
      </w:r>
      <w:r w:rsidR="00A20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อนไลน์ในลักษะ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</w:p>
    <w:p w14:paraId="4B7D39FD" w14:textId="77777777" w:rsidR="00D05E5F" w:rsidRPr="00AC2FDC" w:rsidRDefault="00790009" w:rsidP="0079000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2</w:t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E5F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ระหยัดเวลา</w:t>
      </w:r>
      <w:r w:rsidR="00A94AD9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ากขึ้น</w:t>
      </w:r>
    </w:p>
    <w:p w14:paraId="1E266BF0" w14:textId="3D921FB6" w:rsidR="00D05E5F" w:rsidRPr="00AC2FDC" w:rsidRDefault="00A635B9" w:rsidP="00D05E5F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</w: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  <w:t>5.1.3</w:t>
      </w:r>
      <w:r w:rsidR="003D6C3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การฝากเงินมีความปลอดภัยมากขึ้น</w:t>
      </w:r>
    </w:p>
    <w:p w14:paraId="4307A589" w14:textId="77777777" w:rsidR="005A78B4" w:rsidRPr="00AC2FDC" w:rsidRDefault="00A635B9" w:rsidP="00D05E5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2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แนะ</w:t>
      </w:r>
    </w:p>
    <w:p w14:paraId="3A6D890E" w14:textId="2DAC111C" w:rsidR="001E5028" w:rsidRPr="00AC2FDC" w:rsidRDefault="00790009" w:rsidP="003D6C3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โครงการได้เล็งเห็นถึงควา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ำคัญ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ธนาคารโรงเรียนเป็นอย่างดี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าง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โรงเรียน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 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ากแบบที่เหรัญญิกเป็นคนนำฝากทำให้สามารถเกิดการโกงเกิดขึ้นได้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ราจึงได้จัดทำ</w:t>
      </w:r>
      <w:r w:rsidR="001E50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ามารถออนไลน์แล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็คยอดเงินแบบ</w:t>
      </w:r>
      <w:r w:rsidR="003D6C38" w:rsidRPr="003D6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ลไทม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สถานประกอบการอีกด้วย </w:t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FC364" w14:textId="23B6D1E4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ังนั้นคณะผู้จัดทำโครงการจึง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ข้ามาช่วย ในการดำเนินการแทนจากระบบงานเดิมให้เป็นระบบงานใหม่ที่มีความถูกต้อง สะดวกแม่นยำ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ลอดภัยจากการโกงมาก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ำคัญยังสามารถออนไลน์บน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ให้สะดวกสบายมากขึ้นดังนี้</w:t>
      </w:r>
    </w:p>
    <w:p w14:paraId="1E679CFC" w14:textId="77777777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1  ควรทำตัวอักษรในหน้าเว็บให้ใหญ่มากยิ่งขึ้นจากเดิม</w:t>
      </w:r>
    </w:p>
    <w:p w14:paraId="64947895" w14:textId="2B38CB2C" w:rsidR="00C628AB" w:rsidRP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2  ควรมีระบบ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683">
        <w:rPr>
          <w:rFonts w:ascii="TH SarabunPSK" w:hAnsi="TH SarabunPSK" w:cs="TH SarabunPSK"/>
          <w:color w:val="000000" w:themeColor="text1"/>
          <w:sz w:val="32"/>
          <w:szCs w:val="32"/>
        </w:rPr>
        <w:t>gamification</w:t>
      </w:r>
      <w:r w:rsidR="000066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ะบบ</w:t>
      </w:r>
    </w:p>
    <w:p w14:paraId="2EE2D375" w14:textId="39C0E905" w:rsidR="00C628AB" w:rsidRPr="00AC2FDC" w:rsidRDefault="00C628AB" w:rsidP="001E502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3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ที่คาดว่าจะต้องใช้ในการทำโครงการ</w:t>
      </w:r>
    </w:p>
    <w:p w14:paraId="08553DF2" w14:textId="42C3B0B1" w:rsidR="00CF31B8" w:rsidRPr="001E5028" w:rsidRDefault="00C628AB" w:rsidP="001E5028">
      <w:pPr>
        <w:spacing w:line="240" w:lineRule="auto"/>
        <w:ind w:firstLine="1077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  <w:sectPr w:rsidR="00CF31B8" w:rsidRPr="001E5028" w:rsidSect="00446A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160" w:right="1440" w:bottom="1440" w:left="2160" w:header="720" w:footer="720" w:gutter="0"/>
          <w:pgNumType w:start="51"/>
          <w:cols w:space="708"/>
          <w:titlePg/>
          <w:docGrid w:linePitch="360"/>
        </w:sect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งบประมาณที่จะนำมาใช้ในการจัดทำโครงการ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 FIN D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คาดว่าจะอยู่ที่ปร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</w:t>
      </w:r>
    </w:p>
    <w:p w14:paraId="49362496" w14:textId="77777777" w:rsidR="00C628AB" w:rsidRPr="00AC2FDC" w:rsidRDefault="00C628AB" w:rsidP="00C628A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 </w:t>
      </w: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ใช้ในการทำโครงการ</w:t>
      </w:r>
    </w:p>
    <w:tbl>
      <w:tblPr>
        <w:tblpPr w:leftFromText="180" w:rightFromText="180" w:vertAnchor="text" w:horzAnchor="margin" w:tblpY="228"/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4755"/>
        <w:gridCol w:w="6"/>
        <w:gridCol w:w="2843"/>
        <w:gridCol w:w="9"/>
      </w:tblGrid>
      <w:tr w:rsidR="00AC2FDC" w:rsidRPr="00AC2FDC" w14:paraId="3E3C1901" w14:textId="77777777" w:rsidTr="007076B1">
        <w:trPr>
          <w:gridAfter w:val="1"/>
          <w:wAfter w:w="9" w:type="dxa"/>
          <w:trHeight w:val="420"/>
        </w:trPr>
        <w:tc>
          <w:tcPr>
            <w:tcW w:w="918" w:type="dxa"/>
          </w:tcPr>
          <w:p w14:paraId="3D2666C2" w14:textId="77777777" w:rsidR="00C628AB" w:rsidRPr="00AC2FDC" w:rsidRDefault="00C628AB" w:rsidP="007076B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5" w:type="dxa"/>
          </w:tcPr>
          <w:p w14:paraId="0540F945" w14:textId="77777777" w:rsidR="00C628AB" w:rsidRPr="00AC2FDC" w:rsidRDefault="00C628AB" w:rsidP="007076B1">
            <w:pPr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849" w:type="dxa"/>
            <w:gridSpan w:val="2"/>
          </w:tcPr>
          <w:p w14:paraId="28A788E9" w14:textId="77777777" w:rsidR="00C628AB" w:rsidRPr="00AC2FDC" w:rsidRDefault="00C628AB" w:rsidP="007076B1">
            <w:pPr>
              <w:spacing w:after="0" w:line="240" w:lineRule="auto"/>
              <w:ind w:left="108" w:firstLine="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C2FDC" w:rsidRPr="00AC2FDC" w14:paraId="577FC7FE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  <w:tcBorders>
              <w:right w:val="single" w:sz="4" w:space="0" w:color="auto"/>
            </w:tcBorders>
          </w:tcPr>
          <w:p w14:paraId="22980458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7AA9" w14:textId="77777777" w:rsidR="00C628AB" w:rsidRPr="00AC2FDC" w:rsidRDefault="00C628AB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ข้าเล่มโครงการประมาณ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30CD854E" w14:textId="77777777" w:rsidR="00C628AB" w:rsidRPr="00AC2FDC" w:rsidRDefault="00D64A26" w:rsidP="007076B1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C628AB"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AC2FDC" w:rsidRPr="00AC2FDC" w14:paraId="142DFAFA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</w:tcPr>
          <w:p w14:paraId="5C284020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61" w:type="dxa"/>
            <w:gridSpan w:val="2"/>
          </w:tcPr>
          <w:p w14:paraId="0F30F833" w14:textId="33F5D000" w:rsidR="00C628AB" w:rsidRPr="00AC2FDC" w:rsidRDefault="001E5028" w:rsidP="007076B1">
            <w:pPr>
              <w:tabs>
                <w:tab w:val="left" w:pos="4602"/>
              </w:tabs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ิมพ์เอกสารทั้งหมดประมาณ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2843" w:type="dxa"/>
          </w:tcPr>
          <w:p w14:paraId="64AE7792" w14:textId="15ABF7EC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</w:tr>
      <w:tr w:rsidR="00AC2FDC" w:rsidRPr="00AC2FDC" w14:paraId="1F20C77C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</w:tcPr>
          <w:p w14:paraId="4302019E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61" w:type="dxa"/>
            <w:gridSpan w:val="2"/>
          </w:tcPr>
          <w:p w14:paraId="3F04D819" w14:textId="70C0C7CA" w:rsidR="00C628AB" w:rsidRPr="001E5028" w:rsidRDefault="001E5028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ช่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ิฟเว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ลงเว็บไซ</w:t>
            </w:r>
            <w:r w:rsidR="003D6C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์</w:t>
            </w:r>
          </w:p>
        </w:tc>
        <w:tc>
          <w:tcPr>
            <w:tcW w:w="2843" w:type="dxa"/>
          </w:tcPr>
          <w:p w14:paraId="37E31EC9" w14:textId="31074376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00</w:t>
            </w:r>
          </w:p>
        </w:tc>
      </w:tr>
      <w:tr w:rsidR="00AC2FDC" w:rsidRPr="00AC2FDC" w14:paraId="15D855F7" w14:textId="77777777" w:rsidTr="007076B1">
        <w:trPr>
          <w:trHeight w:val="260"/>
        </w:trPr>
        <w:tc>
          <w:tcPr>
            <w:tcW w:w="5679" w:type="dxa"/>
            <w:gridSpan w:val="3"/>
          </w:tcPr>
          <w:p w14:paraId="545712AA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่าใช้จ่ายทั้งหมด         </w:t>
            </w:r>
          </w:p>
        </w:tc>
        <w:tc>
          <w:tcPr>
            <w:tcW w:w="2852" w:type="dxa"/>
            <w:gridSpan w:val="2"/>
          </w:tcPr>
          <w:p w14:paraId="2B73D5A8" w14:textId="5C195994" w:rsidR="00C628AB" w:rsidRPr="00AC2FDC" w:rsidRDefault="00DC2352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50</w:t>
            </w:r>
            <w:r w:rsidR="00C628AB"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</w:tr>
    </w:tbl>
    <w:p w14:paraId="2766A698" w14:textId="77777777" w:rsidR="00A93477" w:rsidRPr="00AC2FDC" w:rsidRDefault="00A93477" w:rsidP="00003CFC">
      <w:pPr>
        <w:rPr>
          <w:rFonts w:ascii="TH SarabunPSK" w:hAnsi="TH SarabunPSK" w:cs="TH SarabunPSK"/>
          <w:color w:val="000000" w:themeColor="text1"/>
        </w:rPr>
      </w:pPr>
    </w:p>
    <w:sectPr w:rsidR="00A93477" w:rsidRPr="00AC2FDC" w:rsidSect="00446AA3">
      <w:pgSz w:w="11906" w:h="16838"/>
      <w:pgMar w:top="1440" w:right="1440" w:bottom="144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C1DFB" w14:textId="77777777" w:rsidR="00EA2182" w:rsidRDefault="00EA2182" w:rsidP="00A1311F">
      <w:pPr>
        <w:spacing w:after="0" w:line="240" w:lineRule="auto"/>
      </w:pPr>
      <w:r>
        <w:separator/>
      </w:r>
    </w:p>
  </w:endnote>
  <w:endnote w:type="continuationSeparator" w:id="0">
    <w:p w14:paraId="640A394A" w14:textId="77777777" w:rsidR="00EA2182" w:rsidRDefault="00EA2182" w:rsidP="00A1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AC60" w14:textId="77777777" w:rsidR="00446AA3" w:rsidRDefault="00446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6D78" w14:textId="77777777" w:rsidR="00446AA3" w:rsidRDefault="00446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12AC" w14:textId="77777777" w:rsidR="00446AA3" w:rsidRDefault="0044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9E061" w14:textId="77777777" w:rsidR="00EA2182" w:rsidRDefault="00EA2182" w:rsidP="00A1311F">
      <w:pPr>
        <w:spacing w:after="0" w:line="240" w:lineRule="auto"/>
      </w:pPr>
      <w:r>
        <w:separator/>
      </w:r>
    </w:p>
  </w:footnote>
  <w:footnote w:type="continuationSeparator" w:id="0">
    <w:p w14:paraId="5D0784A5" w14:textId="77777777" w:rsidR="00EA2182" w:rsidRDefault="00EA2182" w:rsidP="00A1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EC3F" w14:textId="77777777" w:rsidR="00446AA3" w:rsidRDefault="00446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2543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864104" w14:textId="26A46AC3" w:rsidR="00446AA3" w:rsidRDefault="00446AA3">
        <w:pPr>
          <w:pStyle w:val="Header"/>
          <w:jc w:val="right"/>
        </w:pPr>
        <w:r w:rsidRPr="00446A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6AA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46A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46AA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46AA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12CC8C2" w14:textId="77777777" w:rsidR="00D64A26" w:rsidRPr="00D64A26" w:rsidRDefault="00D64A26" w:rsidP="00D64A2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8D5C" w14:textId="77777777" w:rsidR="00446AA3" w:rsidRDefault="00446A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F1"/>
    <w:rsid w:val="00003CFC"/>
    <w:rsid w:val="00006683"/>
    <w:rsid w:val="000C01C2"/>
    <w:rsid w:val="0012140A"/>
    <w:rsid w:val="001501C5"/>
    <w:rsid w:val="001E5028"/>
    <w:rsid w:val="00214DAF"/>
    <w:rsid w:val="00261F7B"/>
    <w:rsid w:val="002D452D"/>
    <w:rsid w:val="00351589"/>
    <w:rsid w:val="003D6C38"/>
    <w:rsid w:val="00446AA3"/>
    <w:rsid w:val="00595581"/>
    <w:rsid w:val="005A78B4"/>
    <w:rsid w:val="005E049F"/>
    <w:rsid w:val="00660FB1"/>
    <w:rsid w:val="00675F12"/>
    <w:rsid w:val="00704A19"/>
    <w:rsid w:val="007508E4"/>
    <w:rsid w:val="00761180"/>
    <w:rsid w:val="00790009"/>
    <w:rsid w:val="007A49F1"/>
    <w:rsid w:val="007F0251"/>
    <w:rsid w:val="007F6779"/>
    <w:rsid w:val="008011C4"/>
    <w:rsid w:val="00817B8D"/>
    <w:rsid w:val="008D17C1"/>
    <w:rsid w:val="009F60F4"/>
    <w:rsid w:val="00A1311F"/>
    <w:rsid w:val="00A20EB8"/>
    <w:rsid w:val="00A635B9"/>
    <w:rsid w:val="00A93477"/>
    <w:rsid w:val="00A94AD9"/>
    <w:rsid w:val="00AC2FDC"/>
    <w:rsid w:val="00AF5B4A"/>
    <w:rsid w:val="00B018E1"/>
    <w:rsid w:val="00B41162"/>
    <w:rsid w:val="00B82051"/>
    <w:rsid w:val="00B96EB9"/>
    <w:rsid w:val="00C628AB"/>
    <w:rsid w:val="00CF31B8"/>
    <w:rsid w:val="00D05E5F"/>
    <w:rsid w:val="00D63C94"/>
    <w:rsid w:val="00D64A26"/>
    <w:rsid w:val="00D815DE"/>
    <w:rsid w:val="00DB6559"/>
    <w:rsid w:val="00DC2352"/>
    <w:rsid w:val="00DF222A"/>
    <w:rsid w:val="00E015FA"/>
    <w:rsid w:val="00EA2182"/>
    <w:rsid w:val="00F54A7C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F3F2"/>
  <w15:docId w15:val="{1EFCB66C-44C8-4F20-A4DE-C95835EC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F1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90009"/>
    <w:pPr>
      <w:spacing w:after="0" w:line="240" w:lineRule="auto"/>
    </w:pPr>
    <w:rPr>
      <w:rFonts w:ascii="Calibri" w:eastAsia="Calibri" w:hAnsi="Calibri" w:cs="Angsana New"/>
    </w:rPr>
  </w:style>
  <w:style w:type="character" w:styleId="Emphasis">
    <w:name w:val="Emphasis"/>
    <w:qFormat/>
    <w:rsid w:val="007900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CA2-959C-4718-BCD1-865B69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</dc:creator>
  <cp:lastModifiedBy>Chinnapat Lemprathan</cp:lastModifiedBy>
  <cp:revision>7</cp:revision>
  <cp:lastPrinted>2017-08-28T04:26:00Z</cp:lastPrinted>
  <dcterms:created xsi:type="dcterms:W3CDTF">2020-09-13T10:08:00Z</dcterms:created>
  <dcterms:modified xsi:type="dcterms:W3CDTF">2020-10-05T06:38:00Z</dcterms:modified>
</cp:coreProperties>
</file>